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0115" w:rsidRPr="008D0C7F" w:rsidRDefault="009D1C51">
      <w:pPr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 xml:space="preserve"> </w:t>
      </w:r>
      <w:r w:rsidR="001D20F2" w:rsidRPr="008D0C7F">
        <w:rPr>
          <w:rFonts w:ascii="Times New Roman" w:hAnsi="Times New Roman" w:cs="Times New Roman"/>
          <w:b/>
          <w:sz w:val="32"/>
        </w:rPr>
        <w:t xml:space="preserve">              </w:t>
      </w:r>
      <w:r w:rsidR="00967BFC" w:rsidRPr="008D0C7F">
        <w:rPr>
          <w:rFonts w:ascii="Times New Roman" w:hAnsi="Times New Roman" w:cs="Times New Roman"/>
          <w:b/>
          <w:sz w:val="32"/>
        </w:rPr>
        <w:t xml:space="preserve">                       </w:t>
      </w:r>
      <w:r w:rsidR="001D20F2" w:rsidRPr="008D0C7F">
        <w:rPr>
          <w:rFonts w:ascii="Times New Roman" w:hAnsi="Times New Roman" w:cs="Times New Roman"/>
          <w:b/>
          <w:sz w:val="32"/>
        </w:rPr>
        <w:t xml:space="preserve"> </w:t>
      </w:r>
      <w:r w:rsidR="003457BB" w:rsidRPr="008D0C7F">
        <w:rPr>
          <w:rFonts w:ascii="Times New Roman" w:hAnsi="Times New Roman" w:cs="Times New Roman"/>
          <w:b/>
          <w:sz w:val="32"/>
        </w:rPr>
        <w:t>Меню на</w:t>
      </w:r>
      <w:r w:rsidR="00864D1D">
        <w:rPr>
          <w:rFonts w:ascii="Times New Roman" w:hAnsi="Times New Roman" w:cs="Times New Roman"/>
          <w:b/>
          <w:sz w:val="32"/>
        </w:rPr>
        <w:t xml:space="preserve">   </w:t>
      </w:r>
      <w:r w:rsidR="00D141DB">
        <w:rPr>
          <w:rFonts w:ascii="Times New Roman" w:hAnsi="Times New Roman" w:cs="Times New Roman"/>
          <w:b/>
          <w:sz w:val="32"/>
        </w:rPr>
        <w:t>11</w:t>
      </w:r>
      <w:r w:rsidR="00D10830">
        <w:rPr>
          <w:rFonts w:ascii="Times New Roman" w:hAnsi="Times New Roman" w:cs="Times New Roman"/>
          <w:b/>
          <w:sz w:val="32"/>
        </w:rPr>
        <w:t>.</w:t>
      </w:r>
      <w:r w:rsidR="002A7BED">
        <w:rPr>
          <w:rFonts w:ascii="Times New Roman" w:hAnsi="Times New Roman" w:cs="Times New Roman"/>
          <w:b/>
          <w:sz w:val="32"/>
        </w:rPr>
        <w:t>03</w:t>
      </w:r>
      <w:r w:rsidR="00C770B3">
        <w:rPr>
          <w:rFonts w:ascii="Times New Roman" w:hAnsi="Times New Roman" w:cs="Times New Roman"/>
          <w:b/>
          <w:sz w:val="32"/>
        </w:rPr>
        <w:t>.</w:t>
      </w:r>
      <w:r w:rsidR="00864D1D">
        <w:rPr>
          <w:rFonts w:ascii="Times New Roman" w:hAnsi="Times New Roman" w:cs="Times New Roman"/>
          <w:b/>
          <w:sz w:val="32"/>
        </w:rPr>
        <w:t>24</w:t>
      </w:r>
      <w:r w:rsidR="00C45A2A">
        <w:rPr>
          <w:rFonts w:ascii="Times New Roman" w:hAnsi="Times New Roman" w:cs="Times New Roman"/>
          <w:b/>
          <w:sz w:val="32"/>
        </w:rPr>
        <w:t>.</w:t>
      </w:r>
    </w:p>
    <w:tbl>
      <w:tblPr>
        <w:tblStyle w:val="a3"/>
        <w:tblpPr w:leftFromText="180" w:rightFromText="180" w:vertAnchor="page" w:horzAnchor="margin" w:tblpXSpec="center" w:tblpY="1951"/>
        <w:tblW w:w="0" w:type="auto"/>
        <w:tblLook w:val="04A0" w:firstRow="1" w:lastRow="0" w:firstColumn="1" w:lastColumn="0" w:noHBand="0" w:noVBand="1"/>
      </w:tblPr>
      <w:tblGrid>
        <w:gridCol w:w="4962"/>
        <w:gridCol w:w="1877"/>
        <w:gridCol w:w="2234"/>
      </w:tblGrid>
      <w:tr w:rsidR="00967BFC" w:rsidRPr="0085235E" w:rsidTr="00987569">
        <w:tc>
          <w:tcPr>
            <w:tcW w:w="4962" w:type="dxa"/>
          </w:tcPr>
          <w:p w:rsidR="00967BFC" w:rsidRPr="00FF4093" w:rsidRDefault="00967BFC" w:rsidP="00967B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7" w:type="dxa"/>
          </w:tcPr>
          <w:p w:rsidR="00967BFC" w:rsidRPr="00FF4093" w:rsidRDefault="00967BFC" w:rsidP="00967BF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F409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Ясли</w:t>
            </w:r>
          </w:p>
          <w:p w:rsidR="00967BFC" w:rsidRPr="00FF4093" w:rsidRDefault="00DD6B4A" w:rsidP="00DD6B4A">
            <w:pPr>
              <w:tabs>
                <w:tab w:val="center" w:pos="830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ыход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ab/>
            </w:r>
            <w:r w:rsidR="00967BFC" w:rsidRPr="00FF4093">
              <w:rPr>
                <w:rFonts w:ascii="Times New Roman" w:hAnsi="Times New Roman" w:cs="Times New Roman"/>
                <w:i/>
                <w:sz w:val="28"/>
                <w:szCs w:val="28"/>
              </w:rPr>
              <w:t>к/кал</w:t>
            </w:r>
          </w:p>
        </w:tc>
        <w:tc>
          <w:tcPr>
            <w:tcW w:w="2234" w:type="dxa"/>
          </w:tcPr>
          <w:p w:rsidR="00967BFC" w:rsidRPr="001E743F" w:rsidRDefault="00967BFC" w:rsidP="00967BF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E743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ад</w:t>
            </w:r>
          </w:p>
          <w:p w:rsidR="00967BFC" w:rsidRPr="00FF4093" w:rsidRDefault="001E743F" w:rsidP="00DD6B4A">
            <w:pPr>
              <w:tabs>
                <w:tab w:val="center" w:pos="1009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ыхо</w:t>
            </w:r>
            <w:r w:rsidR="00DD6B4A" w:rsidRPr="001E743F">
              <w:rPr>
                <w:rFonts w:ascii="Times New Roman" w:hAnsi="Times New Roman" w:cs="Times New Roman"/>
                <w:i/>
                <w:sz w:val="28"/>
                <w:szCs w:val="28"/>
              </w:rPr>
              <w:t>д</w:t>
            </w:r>
            <w:r w:rsidR="00DD6B4A" w:rsidRPr="001E743F">
              <w:rPr>
                <w:rFonts w:ascii="Times New Roman" w:hAnsi="Times New Roman" w:cs="Times New Roman"/>
                <w:i/>
                <w:sz w:val="28"/>
                <w:szCs w:val="28"/>
              </w:rPr>
              <w:tab/>
            </w:r>
            <w:r w:rsidR="00967BFC" w:rsidRPr="001E743F">
              <w:rPr>
                <w:rFonts w:ascii="Times New Roman" w:hAnsi="Times New Roman" w:cs="Times New Roman"/>
                <w:i/>
                <w:sz w:val="28"/>
                <w:szCs w:val="28"/>
              </w:rPr>
              <w:t>к/кал</w:t>
            </w:r>
          </w:p>
        </w:tc>
      </w:tr>
      <w:tr w:rsidR="00967BFC" w:rsidRPr="0085235E" w:rsidTr="00987569">
        <w:trPr>
          <w:trHeight w:val="1089"/>
        </w:trPr>
        <w:tc>
          <w:tcPr>
            <w:tcW w:w="4962" w:type="dxa"/>
          </w:tcPr>
          <w:p w:rsidR="003829B9" w:rsidRDefault="00BD127E" w:rsidP="004F028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Завтрак</w:t>
            </w:r>
          </w:p>
          <w:p w:rsidR="001C2111" w:rsidRDefault="00DA00A8" w:rsidP="004F028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аша молочная манная</w:t>
            </w:r>
          </w:p>
          <w:p w:rsidR="009F55A3" w:rsidRDefault="00D10830" w:rsidP="004F028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Кофе </w:t>
            </w:r>
            <w:r w:rsidR="009F55A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 молоком</w:t>
            </w:r>
          </w:p>
          <w:p w:rsidR="00A57A16" w:rsidRDefault="00C90F6D" w:rsidP="004F028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Булка </w:t>
            </w:r>
            <w:r w:rsidR="0051281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="00D141D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о сливочным маслом</w:t>
            </w:r>
          </w:p>
          <w:p w:rsidR="00231EBC" w:rsidRDefault="00231EBC" w:rsidP="004F028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B71841" w:rsidRDefault="00B71841" w:rsidP="004F028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3829B9" w:rsidRDefault="003829B9" w:rsidP="004F02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7802" w:rsidRDefault="00FB7802" w:rsidP="004F02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32F1" w:rsidRDefault="00CA32F1" w:rsidP="004F02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46AA" w:rsidRPr="004F028B" w:rsidRDefault="000546AA" w:rsidP="004F02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7" w:type="dxa"/>
          </w:tcPr>
          <w:p w:rsidR="00FE6CDD" w:rsidRDefault="00FE6CDD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1282" w:rsidRDefault="00DA00A8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/142</w:t>
            </w:r>
          </w:p>
          <w:p w:rsidR="002A7BED" w:rsidRDefault="00D10830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/72</w:t>
            </w:r>
          </w:p>
          <w:p w:rsidR="009F55A3" w:rsidRDefault="00820866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D141D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DA00A8">
              <w:rPr>
                <w:rFonts w:ascii="Times New Roman" w:hAnsi="Times New Roman" w:cs="Times New Roman"/>
                <w:sz w:val="28"/>
                <w:szCs w:val="28"/>
              </w:rPr>
              <w:t>/102</w:t>
            </w:r>
          </w:p>
          <w:p w:rsidR="00D12C0E" w:rsidRDefault="00D12C0E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647D" w:rsidRDefault="00F7647D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647D" w:rsidRDefault="00F7647D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647D" w:rsidRDefault="00F7647D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46AA" w:rsidRPr="00FF4093" w:rsidRDefault="000546AA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4" w:type="dxa"/>
          </w:tcPr>
          <w:p w:rsidR="005272B2" w:rsidRDefault="005272B2" w:rsidP="008C0D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70CA" w:rsidRDefault="00DA00A8" w:rsidP="005B41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/18</w:t>
            </w:r>
            <w:r w:rsidR="00D1083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901A08" w:rsidRDefault="00D10830" w:rsidP="00231E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/8</w:t>
            </w:r>
            <w:r w:rsidR="009F55A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3F56AB" w:rsidRPr="005272B2" w:rsidRDefault="00D141DB" w:rsidP="00231E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</w:t>
            </w:r>
            <w:r w:rsidR="00DA00A8">
              <w:rPr>
                <w:rFonts w:ascii="Times New Roman" w:hAnsi="Times New Roman" w:cs="Times New Roman"/>
                <w:sz w:val="28"/>
                <w:szCs w:val="28"/>
              </w:rPr>
              <w:t>/104</w:t>
            </w:r>
          </w:p>
        </w:tc>
      </w:tr>
      <w:tr w:rsidR="00967BFC" w:rsidRPr="0085235E" w:rsidTr="00987569">
        <w:tc>
          <w:tcPr>
            <w:tcW w:w="4962" w:type="dxa"/>
          </w:tcPr>
          <w:p w:rsidR="00A849D2" w:rsidRPr="00FF4093" w:rsidRDefault="00A849D2" w:rsidP="00A849D2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торой завтрак</w:t>
            </w:r>
          </w:p>
          <w:p w:rsidR="002679E4" w:rsidRPr="00FF4093" w:rsidRDefault="002679E4" w:rsidP="000F3FC3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877" w:type="dxa"/>
          </w:tcPr>
          <w:p w:rsidR="00E5533F" w:rsidRPr="00FF4093" w:rsidRDefault="00220FC3" w:rsidP="005C2C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234" w:type="dxa"/>
          </w:tcPr>
          <w:p w:rsidR="00F10F8A" w:rsidRPr="00FF4093" w:rsidRDefault="00A77672" w:rsidP="00CD6A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967BFC" w:rsidRPr="0085235E" w:rsidTr="00987569">
        <w:trPr>
          <w:trHeight w:val="1368"/>
        </w:trPr>
        <w:tc>
          <w:tcPr>
            <w:tcW w:w="4962" w:type="dxa"/>
          </w:tcPr>
          <w:p w:rsidR="00E16BE0" w:rsidRDefault="005272B2" w:rsidP="00D06D0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бед</w:t>
            </w:r>
          </w:p>
          <w:p w:rsidR="00DA00A8" w:rsidRDefault="00D141DB" w:rsidP="00D06D0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кра кабачковая</w:t>
            </w:r>
          </w:p>
          <w:p w:rsidR="00D141DB" w:rsidRDefault="00D141DB" w:rsidP="00D06D0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Борщ из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в</w:t>
            </w:r>
            <w:proofErr w:type="gram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апусты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с мясом куры</w:t>
            </w:r>
          </w:p>
          <w:p w:rsidR="00D141DB" w:rsidRDefault="00D141DB" w:rsidP="00D06D0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лов с мясом куры</w:t>
            </w:r>
          </w:p>
          <w:p w:rsidR="00A77672" w:rsidRDefault="00820866" w:rsidP="00D06D0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Компот из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ухофруктов</w:t>
            </w:r>
            <w:proofErr w:type="gram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,в</w:t>
            </w:r>
            <w:proofErr w:type="gramEnd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т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с</w:t>
            </w:r>
          </w:p>
          <w:p w:rsidR="00C45A2A" w:rsidRPr="00FF4093" w:rsidRDefault="00C45A2A" w:rsidP="00D06D0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Хлеб ржаной</w:t>
            </w:r>
          </w:p>
        </w:tc>
        <w:tc>
          <w:tcPr>
            <w:tcW w:w="1877" w:type="dxa"/>
          </w:tcPr>
          <w:p w:rsidR="00AE2935" w:rsidRDefault="00AE2935" w:rsidP="007203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3444" w:rsidRDefault="00D141DB" w:rsidP="007203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/4</w:t>
            </w:r>
            <w:r w:rsidR="00DA00A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EF44D3" w:rsidRDefault="00D141DB" w:rsidP="007203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/73</w:t>
            </w:r>
          </w:p>
          <w:p w:rsidR="00A77672" w:rsidRDefault="00D141DB" w:rsidP="007203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/315</w:t>
            </w:r>
          </w:p>
          <w:p w:rsidR="00D10830" w:rsidRDefault="00D10830" w:rsidP="007203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/53</w:t>
            </w:r>
          </w:p>
          <w:p w:rsidR="00D10830" w:rsidRDefault="00D10830" w:rsidP="007203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/81</w:t>
            </w:r>
          </w:p>
          <w:p w:rsidR="006E3444" w:rsidRDefault="006E3444" w:rsidP="007203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3444" w:rsidRPr="007203FC" w:rsidRDefault="006E3444" w:rsidP="007203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4" w:type="dxa"/>
          </w:tcPr>
          <w:p w:rsidR="004C3B32" w:rsidRDefault="004C3B32" w:rsidP="00542B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3444" w:rsidRDefault="00D141DB" w:rsidP="005824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/48</w:t>
            </w:r>
          </w:p>
          <w:p w:rsidR="00564A48" w:rsidRDefault="00D141DB" w:rsidP="005824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/8</w:t>
            </w:r>
            <w:r w:rsidR="00DA00A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227045" w:rsidRDefault="00D141DB" w:rsidP="002270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/330</w:t>
            </w:r>
          </w:p>
          <w:p w:rsidR="00D10830" w:rsidRDefault="00DA00A8" w:rsidP="002270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/6</w:t>
            </w:r>
            <w:r w:rsidR="00A7767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A77672" w:rsidRDefault="00DA00A8" w:rsidP="00D108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/10</w:t>
            </w:r>
            <w:r w:rsidR="00D1083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D10830" w:rsidRPr="00D10830" w:rsidRDefault="00D10830" w:rsidP="00D108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7BFC" w:rsidRPr="0085235E" w:rsidTr="00987569">
        <w:trPr>
          <w:trHeight w:val="1368"/>
        </w:trPr>
        <w:tc>
          <w:tcPr>
            <w:tcW w:w="4962" w:type="dxa"/>
          </w:tcPr>
          <w:p w:rsidR="00311D78" w:rsidRDefault="00C71BF4" w:rsidP="00CB0FBF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Полдник</w:t>
            </w:r>
          </w:p>
          <w:p w:rsidR="00DA00A8" w:rsidRDefault="00D141DB" w:rsidP="002A7BED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Булочка домашняя с изюмом</w:t>
            </w:r>
          </w:p>
          <w:p w:rsidR="00D141DB" w:rsidRPr="00732A96" w:rsidRDefault="00D141DB" w:rsidP="002A7BED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Чай с молоком</w:t>
            </w:r>
          </w:p>
        </w:tc>
        <w:tc>
          <w:tcPr>
            <w:tcW w:w="1877" w:type="dxa"/>
          </w:tcPr>
          <w:p w:rsidR="00D10830" w:rsidRDefault="00D10830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0830" w:rsidRDefault="00D141DB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D1083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224</w:t>
            </w:r>
          </w:p>
          <w:p w:rsidR="009F55A3" w:rsidRDefault="00D141DB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/99</w:t>
            </w:r>
          </w:p>
          <w:p w:rsidR="00D10830" w:rsidRDefault="00D10830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0830" w:rsidRDefault="00D10830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0830" w:rsidRDefault="00D10830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44D3" w:rsidRDefault="00EF44D3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2812" w:rsidRDefault="00512812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2C37" w:rsidRDefault="00412C37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2454" w:rsidRDefault="00A02454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6BE0" w:rsidRDefault="00E16BE0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6BE0" w:rsidRDefault="00E16BE0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5895" w:rsidRDefault="00FF5895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5895" w:rsidRDefault="00FF5895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2A96" w:rsidRDefault="00732A96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7A54" w:rsidRDefault="006B7A54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4640" w:rsidRPr="00CE36C5" w:rsidRDefault="00A34640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4" w:type="dxa"/>
          </w:tcPr>
          <w:p w:rsidR="00227045" w:rsidRDefault="00227045" w:rsidP="007C28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4125" w:rsidRDefault="00D141DB" w:rsidP="007C28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/2</w:t>
            </w:r>
            <w:r w:rsidR="00DA00A8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  <w:p w:rsidR="003F56AB" w:rsidRDefault="00D141DB" w:rsidP="007C28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/102</w:t>
            </w:r>
            <w:bookmarkStart w:id="0" w:name="_GoBack"/>
            <w:bookmarkEnd w:id="0"/>
          </w:p>
          <w:p w:rsidR="003F56AB" w:rsidRDefault="003F56AB" w:rsidP="007C28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6AB" w:rsidRDefault="003F56AB" w:rsidP="007C28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2C37" w:rsidRDefault="00412C37" w:rsidP="007C28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1935" w:rsidRDefault="00511935" w:rsidP="007C28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2935" w:rsidRDefault="00AE2935" w:rsidP="007C28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01DA" w:rsidRDefault="00BA01DA" w:rsidP="007C28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1D0F" w:rsidRDefault="00581D0F" w:rsidP="007C28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2835" w:rsidRDefault="007C2835" w:rsidP="007C28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14DF" w:rsidRDefault="000214DF" w:rsidP="000D1D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5895" w:rsidRDefault="00FF5895" w:rsidP="000D1D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550A" w:rsidRDefault="00C3550A" w:rsidP="000D1D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3778" w:rsidRDefault="007F3778" w:rsidP="000D1D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3C7E" w:rsidRDefault="00613C7E" w:rsidP="000D1D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4640" w:rsidRDefault="00A34640" w:rsidP="000D1D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36C5" w:rsidRDefault="00CE36C5" w:rsidP="000D1D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33AF" w:rsidRPr="003050A6" w:rsidRDefault="008F33AF" w:rsidP="003050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D20F2" w:rsidRDefault="001D20F2" w:rsidP="001D20F2"/>
    <w:p w:rsidR="001D20F2" w:rsidRPr="00967BFC" w:rsidRDefault="00967BFC" w:rsidP="001D20F2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 xml:space="preserve">                  </w:t>
      </w:r>
      <w:r w:rsidRPr="00967BFC">
        <w:rPr>
          <w:rFonts w:ascii="Times New Roman" w:hAnsi="Times New Roman" w:cs="Times New Roman"/>
          <w:b/>
          <w:sz w:val="24"/>
        </w:rPr>
        <w:t xml:space="preserve"> </w:t>
      </w:r>
      <w:proofErr w:type="gramStart"/>
      <w:r w:rsidR="001D20F2" w:rsidRPr="00967BFC">
        <w:rPr>
          <w:rFonts w:ascii="Times New Roman" w:hAnsi="Times New Roman" w:cs="Times New Roman"/>
          <w:b/>
          <w:sz w:val="24"/>
        </w:rPr>
        <w:t>м</w:t>
      </w:r>
      <w:proofErr w:type="gramEnd"/>
      <w:r w:rsidR="001D20F2" w:rsidRPr="00967BFC">
        <w:rPr>
          <w:rFonts w:ascii="Times New Roman" w:hAnsi="Times New Roman" w:cs="Times New Roman"/>
          <w:b/>
          <w:sz w:val="24"/>
        </w:rPr>
        <w:t>/с   Коршунова С.Г.</w:t>
      </w:r>
    </w:p>
    <w:p w:rsidR="001D20F2" w:rsidRPr="001D20F2" w:rsidRDefault="001D20F2" w:rsidP="001D20F2"/>
    <w:sectPr w:rsidR="001D20F2" w:rsidRPr="001D20F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1BB1"/>
    <w:rsid w:val="00001100"/>
    <w:rsid w:val="000026BD"/>
    <w:rsid w:val="0000332D"/>
    <w:rsid w:val="00010C4A"/>
    <w:rsid w:val="000214DF"/>
    <w:rsid w:val="00034E5D"/>
    <w:rsid w:val="00035B7B"/>
    <w:rsid w:val="00040078"/>
    <w:rsid w:val="00045DF4"/>
    <w:rsid w:val="000546AA"/>
    <w:rsid w:val="0005709B"/>
    <w:rsid w:val="00062B3F"/>
    <w:rsid w:val="00064794"/>
    <w:rsid w:val="000816C2"/>
    <w:rsid w:val="00091F9B"/>
    <w:rsid w:val="000A2FC2"/>
    <w:rsid w:val="000B1377"/>
    <w:rsid w:val="000B25BD"/>
    <w:rsid w:val="000C7DE9"/>
    <w:rsid w:val="000D1D53"/>
    <w:rsid w:val="000D1D85"/>
    <w:rsid w:val="000D31C6"/>
    <w:rsid w:val="000D445E"/>
    <w:rsid w:val="000D51CB"/>
    <w:rsid w:val="000D7DC4"/>
    <w:rsid w:val="000D7E21"/>
    <w:rsid w:val="000E2407"/>
    <w:rsid w:val="000E542A"/>
    <w:rsid w:val="000F1361"/>
    <w:rsid w:val="000F2EB3"/>
    <w:rsid w:val="000F3FC3"/>
    <w:rsid w:val="0010017F"/>
    <w:rsid w:val="0010040C"/>
    <w:rsid w:val="001006A2"/>
    <w:rsid w:val="0011462F"/>
    <w:rsid w:val="00140E6A"/>
    <w:rsid w:val="0014127D"/>
    <w:rsid w:val="00147807"/>
    <w:rsid w:val="00164371"/>
    <w:rsid w:val="0018470A"/>
    <w:rsid w:val="00194FD8"/>
    <w:rsid w:val="00197540"/>
    <w:rsid w:val="001A04BD"/>
    <w:rsid w:val="001A09BF"/>
    <w:rsid w:val="001B18B6"/>
    <w:rsid w:val="001B1B45"/>
    <w:rsid w:val="001B3724"/>
    <w:rsid w:val="001C2111"/>
    <w:rsid w:val="001C3416"/>
    <w:rsid w:val="001D1AFF"/>
    <w:rsid w:val="001D1F93"/>
    <w:rsid w:val="001D20F2"/>
    <w:rsid w:val="001E743F"/>
    <w:rsid w:val="00200056"/>
    <w:rsid w:val="00204AD1"/>
    <w:rsid w:val="00210CAE"/>
    <w:rsid w:val="00220FC3"/>
    <w:rsid w:val="002228A1"/>
    <w:rsid w:val="00227045"/>
    <w:rsid w:val="00231EBC"/>
    <w:rsid w:val="00234248"/>
    <w:rsid w:val="00240AC1"/>
    <w:rsid w:val="00250C48"/>
    <w:rsid w:val="00251282"/>
    <w:rsid w:val="002519FA"/>
    <w:rsid w:val="00261BC7"/>
    <w:rsid w:val="002679E4"/>
    <w:rsid w:val="002936F7"/>
    <w:rsid w:val="00293D44"/>
    <w:rsid w:val="00294A83"/>
    <w:rsid w:val="002A02CB"/>
    <w:rsid w:val="002A617E"/>
    <w:rsid w:val="002A6A99"/>
    <w:rsid w:val="002A7BED"/>
    <w:rsid w:val="002C4080"/>
    <w:rsid w:val="002C74D2"/>
    <w:rsid w:val="002E6DCA"/>
    <w:rsid w:val="002F7605"/>
    <w:rsid w:val="00300907"/>
    <w:rsid w:val="003050A6"/>
    <w:rsid w:val="00311D78"/>
    <w:rsid w:val="00311D7C"/>
    <w:rsid w:val="00320115"/>
    <w:rsid w:val="00322EB7"/>
    <w:rsid w:val="003457BB"/>
    <w:rsid w:val="00353F83"/>
    <w:rsid w:val="003540B1"/>
    <w:rsid w:val="00362C30"/>
    <w:rsid w:val="00366F09"/>
    <w:rsid w:val="003829B9"/>
    <w:rsid w:val="003852F0"/>
    <w:rsid w:val="00392390"/>
    <w:rsid w:val="003C2062"/>
    <w:rsid w:val="003C2417"/>
    <w:rsid w:val="003C35BF"/>
    <w:rsid w:val="003C37A8"/>
    <w:rsid w:val="003C3EE3"/>
    <w:rsid w:val="003E18B9"/>
    <w:rsid w:val="003E7343"/>
    <w:rsid w:val="003F56AB"/>
    <w:rsid w:val="00404623"/>
    <w:rsid w:val="00412C37"/>
    <w:rsid w:val="00423FDE"/>
    <w:rsid w:val="00426ECE"/>
    <w:rsid w:val="00433FDA"/>
    <w:rsid w:val="00434D19"/>
    <w:rsid w:val="004371B9"/>
    <w:rsid w:val="0044654E"/>
    <w:rsid w:val="004513B6"/>
    <w:rsid w:val="00460864"/>
    <w:rsid w:val="004647BD"/>
    <w:rsid w:val="004657C7"/>
    <w:rsid w:val="004758C8"/>
    <w:rsid w:val="004845E0"/>
    <w:rsid w:val="00486DAC"/>
    <w:rsid w:val="00487E4C"/>
    <w:rsid w:val="004943A5"/>
    <w:rsid w:val="004C0087"/>
    <w:rsid w:val="004C3B32"/>
    <w:rsid w:val="004D4060"/>
    <w:rsid w:val="004F028B"/>
    <w:rsid w:val="004F5612"/>
    <w:rsid w:val="004F56EE"/>
    <w:rsid w:val="00511500"/>
    <w:rsid w:val="00511935"/>
    <w:rsid w:val="00512812"/>
    <w:rsid w:val="0051542D"/>
    <w:rsid w:val="00516190"/>
    <w:rsid w:val="00520789"/>
    <w:rsid w:val="00520A2F"/>
    <w:rsid w:val="005272B2"/>
    <w:rsid w:val="00542BBC"/>
    <w:rsid w:val="0055759D"/>
    <w:rsid w:val="0056171C"/>
    <w:rsid w:val="005619E7"/>
    <w:rsid w:val="00564A48"/>
    <w:rsid w:val="00564CE9"/>
    <w:rsid w:val="00581D0F"/>
    <w:rsid w:val="00582402"/>
    <w:rsid w:val="005A22F9"/>
    <w:rsid w:val="005A6FB5"/>
    <w:rsid w:val="005B3974"/>
    <w:rsid w:val="005B4125"/>
    <w:rsid w:val="005B5CF2"/>
    <w:rsid w:val="005C2CDE"/>
    <w:rsid w:val="005D2D49"/>
    <w:rsid w:val="005D4EA3"/>
    <w:rsid w:val="005D6A0D"/>
    <w:rsid w:val="005D73D5"/>
    <w:rsid w:val="005F287C"/>
    <w:rsid w:val="006076A5"/>
    <w:rsid w:val="00613C7E"/>
    <w:rsid w:val="00623F90"/>
    <w:rsid w:val="00631416"/>
    <w:rsid w:val="006339A0"/>
    <w:rsid w:val="00636B49"/>
    <w:rsid w:val="006505A5"/>
    <w:rsid w:val="00650FDE"/>
    <w:rsid w:val="006627D4"/>
    <w:rsid w:val="0066597F"/>
    <w:rsid w:val="006729BC"/>
    <w:rsid w:val="00683BB5"/>
    <w:rsid w:val="00693F4E"/>
    <w:rsid w:val="006A5F89"/>
    <w:rsid w:val="006B7A54"/>
    <w:rsid w:val="006B7ADF"/>
    <w:rsid w:val="006C3237"/>
    <w:rsid w:val="006E3444"/>
    <w:rsid w:val="006F0A58"/>
    <w:rsid w:val="0070140C"/>
    <w:rsid w:val="007061E3"/>
    <w:rsid w:val="00707D45"/>
    <w:rsid w:val="007203FC"/>
    <w:rsid w:val="007326F1"/>
    <w:rsid w:val="00732A96"/>
    <w:rsid w:val="007375BD"/>
    <w:rsid w:val="00737CE2"/>
    <w:rsid w:val="00740DF3"/>
    <w:rsid w:val="007648E9"/>
    <w:rsid w:val="007842C9"/>
    <w:rsid w:val="00793935"/>
    <w:rsid w:val="007979A6"/>
    <w:rsid w:val="007C2835"/>
    <w:rsid w:val="007C6C71"/>
    <w:rsid w:val="007D0C9F"/>
    <w:rsid w:val="007E1F11"/>
    <w:rsid w:val="007F0D56"/>
    <w:rsid w:val="007F3778"/>
    <w:rsid w:val="007F683A"/>
    <w:rsid w:val="00802EE6"/>
    <w:rsid w:val="008056C0"/>
    <w:rsid w:val="00805D57"/>
    <w:rsid w:val="00805DB8"/>
    <w:rsid w:val="00816F5E"/>
    <w:rsid w:val="00820866"/>
    <w:rsid w:val="00846101"/>
    <w:rsid w:val="00850C21"/>
    <w:rsid w:val="0085235E"/>
    <w:rsid w:val="00854734"/>
    <w:rsid w:val="00863CF1"/>
    <w:rsid w:val="00864D1D"/>
    <w:rsid w:val="00871DC8"/>
    <w:rsid w:val="00882A38"/>
    <w:rsid w:val="008B0C8B"/>
    <w:rsid w:val="008C0D17"/>
    <w:rsid w:val="008D0C7F"/>
    <w:rsid w:val="008D5852"/>
    <w:rsid w:val="008D5F44"/>
    <w:rsid w:val="008E2A17"/>
    <w:rsid w:val="008F33AF"/>
    <w:rsid w:val="008F4827"/>
    <w:rsid w:val="008F7042"/>
    <w:rsid w:val="00901A08"/>
    <w:rsid w:val="00902A58"/>
    <w:rsid w:val="009123F9"/>
    <w:rsid w:val="00912BDC"/>
    <w:rsid w:val="009137BF"/>
    <w:rsid w:val="00922865"/>
    <w:rsid w:val="00934ECA"/>
    <w:rsid w:val="00941056"/>
    <w:rsid w:val="00950F8B"/>
    <w:rsid w:val="00967BFC"/>
    <w:rsid w:val="00970677"/>
    <w:rsid w:val="0098097B"/>
    <w:rsid w:val="00984B80"/>
    <w:rsid w:val="00987569"/>
    <w:rsid w:val="00990201"/>
    <w:rsid w:val="00997A82"/>
    <w:rsid w:val="009B757F"/>
    <w:rsid w:val="009B7E26"/>
    <w:rsid w:val="009C0AA9"/>
    <w:rsid w:val="009D0CD3"/>
    <w:rsid w:val="009D1C51"/>
    <w:rsid w:val="009D6458"/>
    <w:rsid w:val="009D7179"/>
    <w:rsid w:val="009E59CD"/>
    <w:rsid w:val="009F55A3"/>
    <w:rsid w:val="00A02454"/>
    <w:rsid w:val="00A0602E"/>
    <w:rsid w:val="00A250F2"/>
    <w:rsid w:val="00A32834"/>
    <w:rsid w:val="00A34640"/>
    <w:rsid w:val="00A408F7"/>
    <w:rsid w:val="00A46435"/>
    <w:rsid w:val="00A47CF2"/>
    <w:rsid w:val="00A520D4"/>
    <w:rsid w:val="00A546B0"/>
    <w:rsid w:val="00A56B34"/>
    <w:rsid w:val="00A57A16"/>
    <w:rsid w:val="00A66C1F"/>
    <w:rsid w:val="00A77672"/>
    <w:rsid w:val="00A849D2"/>
    <w:rsid w:val="00AE2935"/>
    <w:rsid w:val="00AE6054"/>
    <w:rsid w:val="00B00777"/>
    <w:rsid w:val="00B034F8"/>
    <w:rsid w:val="00B14B92"/>
    <w:rsid w:val="00B2067C"/>
    <w:rsid w:val="00B30011"/>
    <w:rsid w:val="00B30C15"/>
    <w:rsid w:val="00B33E49"/>
    <w:rsid w:val="00B40161"/>
    <w:rsid w:val="00B4474B"/>
    <w:rsid w:val="00B572CA"/>
    <w:rsid w:val="00B71841"/>
    <w:rsid w:val="00B85792"/>
    <w:rsid w:val="00B90345"/>
    <w:rsid w:val="00B97CBA"/>
    <w:rsid w:val="00BA01DA"/>
    <w:rsid w:val="00BA5DD5"/>
    <w:rsid w:val="00BB305C"/>
    <w:rsid w:val="00BB404F"/>
    <w:rsid w:val="00BC3846"/>
    <w:rsid w:val="00BD127E"/>
    <w:rsid w:val="00BD7C7B"/>
    <w:rsid w:val="00BE270C"/>
    <w:rsid w:val="00BF0BF0"/>
    <w:rsid w:val="00BF1FFD"/>
    <w:rsid w:val="00C04567"/>
    <w:rsid w:val="00C075E2"/>
    <w:rsid w:val="00C13862"/>
    <w:rsid w:val="00C24402"/>
    <w:rsid w:val="00C3550A"/>
    <w:rsid w:val="00C45A2A"/>
    <w:rsid w:val="00C63976"/>
    <w:rsid w:val="00C71BF4"/>
    <w:rsid w:val="00C7414A"/>
    <w:rsid w:val="00C74993"/>
    <w:rsid w:val="00C770B3"/>
    <w:rsid w:val="00C87A2C"/>
    <w:rsid w:val="00C90F6D"/>
    <w:rsid w:val="00CA32F1"/>
    <w:rsid w:val="00CA3D45"/>
    <w:rsid w:val="00CA3D5E"/>
    <w:rsid w:val="00CB0FBF"/>
    <w:rsid w:val="00CC2665"/>
    <w:rsid w:val="00CC4CF7"/>
    <w:rsid w:val="00CD6A5A"/>
    <w:rsid w:val="00CE163A"/>
    <w:rsid w:val="00CE36C5"/>
    <w:rsid w:val="00CF601F"/>
    <w:rsid w:val="00D06D0C"/>
    <w:rsid w:val="00D10830"/>
    <w:rsid w:val="00D12C0E"/>
    <w:rsid w:val="00D141DB"/>
    <w:rsid w:val="00D4177E"/>
    <w:rsid w:val="00D62911"/>
    <w:rsid w:val="00D64FA5"/>
    <w:rsid w:val="00D70C09"/>
    <w:rsid w:val="00D75C3A"/>
    <w:rsid w:val="00D90B0E"/>
    <w:rsid w:val="00D92D56"/>
    <w:rsid w:val="00DA00A8"/>
    <w:rsid w:val="00DD0447"/>
    <w:rsid w:val="00DD6B4A"/>
    <w:rsid w:val="00DE15CA"/>
    <w:rsid w:val="00DE435F"/>
    <w:rsid w:val="00DE52F2"/>
    <w:rsid w:val="00DF508D"/>
    <w:rsid w:val="00E0291F"/>
    <w:rsid w:val="00E04335"/>
    <w:rsid w:val="00E07F85"/>
    <w:rsid w:val="00E11BA9"/>
    <w:rsid w:val="00E14165"/>
    <w:rsid w:val="00E16BE0"/>
    <w:rsid w:val="00E17166"/>
    <w:rsid w:val="00E25D92"/>
    <w:rsid w:val="00E2770D"/>
    <w:rsid w:val="00E34D53"/>
    <w:rsid w:val="00E41D18"/>
    <w:rsid w:val="00E43D03"/>
    <w:rsid w:val="00E4521B"/>
    <w:rsid w:val="00E5533F"/>
    <w:rsid w:val="00E70F3C"/>
    <w:rsid w:val="00E75617"/>
    <w:rsid w:val="00E82552"/>
    <w:rsid w:val="00E8402C"/>
    <w:rsid w:val="00E86E4D"/>
    <w:rsid w:val="00E87FD9"/>
    <w:rsid w:val="00E91BB1"/>
    <w:rsid w:val="00EA0792"/>
    <w:rsid w:val="00EB3870"/>
    <w:rsid w:val="00ED01B8"/>
    <w:rsid w:val="00ED0B55"/>
    <w:rsid w:val="00EF3B19"/>
    <w:rsid w:val="00EF44D3"/>
    <w:rsid w:val="00EF79E1"/>
    <w:rsid w:val="00F0622F"/>
    <w:rsid w:val="00F10F8A"/>
    <w:rsid w:val="00F14429"/>
    <w:rsid w:val="00F1565D"/>
    <w:rsid w:val="00F2449E"/>
    <w:rsid w:val="00F5024C"/>
    <w:rsid w:val="00F7647D"/>
    <w:rsid w:val="00F770CA"/>
    <w:rsid w:val="00F90A7D"/>
    <w:rsid w:val="00F90D49"/>
    <w:rsid w:val="00FA722E"/>
    <w:rsid w:val="00FB03A8"/>
    <w:rsid w:val="00FB7802"/>
    <w:rsid w:val="00FE6AEB"/>
    <w:rsid w:val="00FE6CDD"/>
    <w:rsid w:val="00FF4093"/>
    <w:rsid w:val="00FF4FE4"/>
    <w:rsid w:val="00FF58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91B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91B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77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94EB4B-08C6-459C-8634-74C426EF7E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46</TotalTime>
  <Pages>1</Pages>
  <Words>87</Words>
  <Characters>496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 Тесленко</dc:creator>
  <cp:keywords/>
  <dc:description/>
  <cp:lastModifiedBy>User</cp:lastModifiedBy>
  <cp:revision>386</cp:revision>
  <dcterms:created xsi:type="dcterms:W3CDTF">2023-03-16T08:13:00Z</dcterms:created>
  <dcterms:modified xsi:type="dcterms:W3CDTF">2024-03-07T10:21:00Z</dcterms:modified>
</cp:coreProperties>
</file>